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EFF68" w14:textId="77777777" w:rsidR="00E849A9" w:rsidRDefault="00E849A9" w:rsidP="00EA056D">
      <w:pPr>
        <w:ind w:left="-90" w:firstLine="90"/>
        <w:rPr>
          <w:rFonts w:ascii="Georgia" w:hAnsi="Georgia"/>
          <w:sz w:val="32"/>
          <w:szCs w:val="32"/>
        </w:rPr>
      </w:pPr>
    </w:p>
    <w:p w14:paraId="6B88F10D" w14:textId="77777777" w:rsidR="007405F6" w:rsidRDefault="00EA056D" w:rsidP="00EA056D">
      <w:pPr>
        <w:ind w:left="-90" w:firstLine="90"/>
        <w:rPr>
          <w:rFonts w:ascii="Georgia" w:hAnsi="Georgia"/>
          <w:sz w:val="32"/>
          <w:szCs w:val="32"/>
        </w:rPr>
      </w:pPr>
      <w:r w:rsidRPr="00EA056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CFAFE2" wp14:editId="799B3ECD">
            <wp:simplePos x="0" y="0"/>
            <wp:positionH relativeFrom="column">
              <wp:posOffset>5038090</wp:posOffset>
            </wp:positionH>
            <wp:positionV relativeFrom="paragraph">
              <wp:posOffset>-457200</wp:posOffset>
            </wp:positionV>
            <wp:extent cx="1591310" cy="2009140"/>
            <wp:effectExtent l="0" t="0" r="889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56D">
        <w:rPr>
          <w:rFonts w:ascii="Georgia" w:hAnsi="Georgia"/>
          <w:sz w:val="32"/>
          <w:szCs w:val="32"/>
        </w:rPr>
        <w:t>Book Study Questions</w:t>
      </w:r>
    </w:p>
    <w:p w14:paraId="7F94695E" w14:textId="7E1ACF3E" w:rsidR="00EA056D" w:rsidRDefault="00EA056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Chapter </w:t>
      </w:r>
      <w:r w:rsidR="001148A9">
        <w:rPr>
          <w:rFonts w:ascii="Georgia" w:hAnsi="Georgia"/>
          <w:sz w:val="32"/>
          <w:szCs w:val="32"/>
        </w:rPr>
        <w:t>4 &amp;</w:t>
      </w:r>
      <w:bookmarkStart w:id="0" w:name="_GoBack"/>
      <w:bookmarkEnd w:id="0"/>
      <w:r w:rsidR="001148A9">
        <w:rPr>
          <w:rFonts w:ascii="Georgia" w:hAnsi="Georgia"/>
          <w:sz w:val="32"/>
          <w:szCs w:val="32"/>
        </w:rPr>
        <w:t xml:space="preserve"> 5</w:t>
      </w:r>
    </w:p>
    <w:p w14:paraId="7B9B3FD8" w14:textId="5A3EBBB6" w:rsidR="00EA056D" w:rsidRPr="00EA056D" w:rsidRDefault="00D037D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February</w:t>
      </w:r>
      <w:r w:rsidR="00C724A6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1</w:t>
      </w:r>
      <w:r w:rsidR="00B64222">
        <w:rPr>
          <w:rFonts w:ascii="Georgia" w:hAnsi="Georgia"/>
          <w:b/>
          <w:sz w:val="32"/>
          <w:szCs w:val="32"/>
        </w:rPr>
        <w:t>8</w:t>
      </w:r>
      <w:r w:rsidR="00C724A6">
        <w:rPr>
          <w:rFonts w:ascii="Georgia" w:hAnsi="Georgia"/>
          <w:b/>
          <w:sz w:val="32"/>
          <w:szCs w:val="32"/>
        </w:rPr>
        <w:t>, 2016</w:t>
      </w:r>
    </w:p>
    <w:p w14:paraId="0DED35B0" w14:textId="77777777" w:rsidR="00EA056D" w:rsidRPr="00EA056D" w:rsidRDefault="00EA056D">
      <w:pPr>
        <w:rPr>
          <w:rFonts w:ascii="Georgia" w:hAnsi="Georgia"/>
          <w:b/>
          <w:sz w:val="32"/>
          <w:szCs w:val="32"/>
        </w:rPr>
      </w:pPr>
      <w:r w:rsidRPr="00EA056D">
        <w:rPr>
          <w:rFonts w:ascii="Georgia" w:hAnsi="Georgia"/>
          <w:b/>
          <w:sz w:val="32"/>
          <w:szCs w:val="32"/>
        </w:rPr>
        <w:t>4pm or 8pm</w:t>
      </w:r>
      <w:r w:rsidR="005A0A8E">
        <w:rPr>
          <w:rFonts w:ascii="Georgia" w:hAnsi="Georgia"/>
          <w:b/>
          <w:sz w:val="32"/>
          <w:szCs w:val="32"/>
        </w:rPr>
        <w:t xml:space="preserve"> E/T</w:t>
      </w:r>
    </w:p>
    <w:p w14:paraId="603149EC" w14:textId="77777777" w:rsidR="00EA056D" w:rsidRDefault="00EA056D">
      <w:pPr>
        <w:rPr>
          <w:rFonts w:ascii="Georgia" w:hAnsi="Georgia"/>
          <w:sz w:val="32"/>
          <w:szCs w:val="32"/>
        </w:rPr>
      </w:pPr>
    </w:p>
    <w:p w14:paraId="5DEDCA49" w14:textId="77777777" w:rsidR="00EA056D" w:rsidRDefault="001148A9">
      <w:pPr>
        <w:rPr>
          <w:rFonts w:ascii="Georgia" w:hAnsi="Georgia"/>
          <w:sz w:val="32"/>
          <w:szCs w:val="32"/>
        </w:rPr>
      </w:pPr>
      <w:hyperlink r:id="rId7" w:history="1">
        <w:r w:rsidR="00E849A9" w:rsidRPr="004226C1">
          <w:rPr>
            <w:rStyle w:val="Hyperlink"/>
            <w:rFonts w:ascii="Georgia" w:hAnsi="Georgia"/>
            <w:sz w:val="32"/>
            <w:szCs w:val="32"/>
          </w:rPr>
          <w:t>www.UDLBookStudy.Weebly.com</w:t>
        </w:r>
      </w:hyperlink>
      <w:r w:rsidR="00E849A9">
        <w:rPr>
          <w:rFonts w:ascii="Georgia" w:hAnsi="Georgia"/>
          <w:sz w:val="32"/>
          <w:szCs w:val="32"/>
        </w:rPr>
        <w:t xml:space="preserve"> </w:t>
      </w:r>
    </w:p>
    <w:tbl>
      <w:tblPr>
        <w:tblStyle w:val="TableGri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3150"/>
        <w:gridCol w:w="3420"/>
      </w:tblGrid>
      <w:tr w:rsidR="00146E33" w14:paraId="57245C4F" w14:textId="77777777" w:rsidTr="003E5615">
        <w:trPr>
          <w:trHeight w:val="366"/>
        </w:trPr>
        <w:tc>
          <w:tcPr>
            <w:tcW w:w="3780" w:type="dxa"/>
            <w:shd w:val="clear" w:color="auto" w:fill="D9D9D9" w:themeFill="background1" w:themeFillShade="D9"/>
          </w:tcPr>
          <w:p w14:paraId="06762D69" w14:textId="77777777" w:rsidR="005A0A8E" w:rsidRPr="00EA056D" w:rsidRDefault="005A0A8E" w:rsidP="00600F3C">
            <w:pPr>
              <w:jc w:val="center"/>
              <w:rPr>
                <w:b/>
                <w:sz w:val="32"/>
                <w:szCs w:val="32"/>
              </w:rPr>
            </w:pPr>
            <w:r w:rsidRPr="00EA056D">
              <w:rPr>
                <w:b/>
                <w:sz w:val="32"/>
                <w:szCs w:val="32"/>
              </w:rPr>
              <w:t>Question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EB8D548" w14:textId="77777777" w:rsidR="005A0A8E" w:rsidRPr="00EA056D" w:rsidRDefault="00600F3C" w:rsidP="00600F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nt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3DB1795" w14:textId="77777777" w:rsidR="005A0A8E" w:rsidRPr="00EA056D" w:rsidRDefault="00600F3C" w:rsidP="00600F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tensions</w:t>
            </w:r>
          </w:p>
        </w:tc>
      </w:tr>
      <w:tr w:rsidR="00146E33" w14:paraId="64CE813E" w14:textId="77777777" w:rsidTr="003E5615">
        <w:trPr>
          <w:trHeight w:val="1487"/>
        </w:trPr>
        <w:tc>
          <w:tcPr>
            <w:tcW w:w="3780" w:type="dxa"/>
          </w:tcPr>
          <w:p w14:paraId="070A017A" w14:textId="77777777" w:rsidR="00D037D6" w:rsidRPr="00D13491" w:rsidRDefault="00D037D6" w:rsidP="00D037D6">
            <w:pPr>
              <w:spacing w:line="276" w:lineRule="auto"/>
              <w:rPr>
                <w:i/>
              </w:rPr>
            </w:pPr>
            <w:r>
              <w:rPr>
                <w:sz w:val="28"/>
                <w:szCs w:val="28"/>
              </w:rPr>
              <w:t>4</w:t>
            </w:r>
            <w:r w:rsidR="004B2AF5">
              <w:rPr>
                <w:sz w:val="28"/>
                <w:szCs w:val="28"/>
              </w:rPr>
              <w:t xml:space="preserve">.1 </w:t>
            </w:r>
            <w:r w:rsidRPr="00D13491">
              <w:rPr>
                <w:i/>
              </w:rPr>
              <w:t xml:space="preserve">Background: </w:t>
            </w:r>
            <w:r>
              <w:rPr>
                <w:i/>
              </w:rPr>
              <w:t>In Chapter 4, Katie Novak urges us to distinguish between our content standards and our method standards.</w:t>
            </w:r>
          </w:p>
          <w:p w14:paraId="25E75534" w14:textId="77777777" w:rsidR="00D037D6" w:rsidRPr="00D55227" w:rsidRDefault="00D037D6" w:rsidP="00D037D6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</w:p>
          <w:p w14:paraId="28F630D8" w14:textId="36BC61FD" w:rsidR="005A0A8E" w:rsidRPr="009D3CE7" w:rsidRDefault="00D037D6" w:rsidP="00D037D6">
            <w:pPr>
              <w:spacing w:line="276" w:lineRule="auto"/>
              <w:rPr>
                <w:sz w:val="28"/>
                <w:szCs w:val="28"/>
              </w:rPr>
            </w:pPr>
            <w:r>
              <w:t>Explain how each type of standard might lend itself to different UDL strategies. How would this approach look with a standard in your classroom?</w:t>
            </w:r>
          </w:p>
        </w:tc>
        <w:tc>
          <w:tcPr>
            <w:tcW w:w="3150" w:type="dxa"/>
          </w:tcPr>
          <w:p w14:paraId="07BCA8C3" w14:textId="77777777" w:rsidR="005A0A8E" w:rsidRDefault="005A0A8E">
            <w:pPr>
              <w:rPr>
                <w:sz w:val="32"/>
                <w:szCs w:val="32"/>
              </w:rPr>
            </w:pPr>
          </w:p>
        </w:tc>
        <w:tc>
          <w:tcPr>
            <w:tcW w:w="3420" w:type="dxa"/>
          </w:tcPr>
          <w:p w14:paraId="01C29297" w14:textId="77777777" w:rsidR="00952C13" w:rsidRPr="00146E33" w:rsidRDefault="00952C13" w:rsidP="00F454D4">
            <w:pPr>
              <w:rPr>
                <w:rFonts w:ascii="Arial" w:hAnsi="Arial" w:cs="Arial"/>
                <w:color w:val="103CC0"/>
                <w:u w:val="single" w:color="103CC0"/>
              </w:rPr>
            </w:pPr>
          </w:p>
          <w:p w14:paraId="6DAB5B8C" w14:textId="77777777" w:rsidR="00146E33" w:rsidRPr="00146E33" w:rsidRDefault="00D2041B" w:rsidP="00146E33">
            <w:r w:rsidRPr="00146E33">
              <w:t xml:space="preserve"> </w:t>
            </w:r>
            <w:hyperlink r:id="rId8" w:history="1">
              <w:r w:rsidR="00146E33" w:rsidRPr="00146E33">
                <w:rPr>
                  <w:rStyle w:val="Hyperlink"/>
                </w:rPr>
                <w:t>Lesson Planning – Deep Dive</w:t>
              </w:r>
            </w:hyperlink>
            <w:r w:rsidR="00146E33" w:rsidRPr="00146E33">
              <w:t xml:space="preserve"> </w:t>
            </w:r>
            <w:hyperlink r:id="rId9" w:history="1">
              <w:r w:rsidR="00146E33" w:rsidRPr="00146E33">
                <w:rPr>
                  <w:rStyle w:val="Hyperlink"/>
                </w:rPr>
                <w:t>http://bit.ly/1Q6LraC</w:t>
              </w:r>
            </w:hyperlink>
          </w:p>
          <w:p w14:paraId="61E3F1DC" w14:textId="77777777" w:rsidR="00D2041B" w:rsidRPr="00146E33" w:rsidRDefault="00D2041B" w:rsidP="00F454D4"/>
          <w:p w14:paraId="33ACA93C" w14:textId="77777777" w:rsidR="00146E33" w:rsidRPr="00146E33" w:rsidRDefault="001148A9" w:rsidP="00146E33">
            <w:hyperlink r:id="rId10" w:history="1">
              <w:r w:rsidR="00146E33" w:rsidRPr="00146E33">
                <w:rPr>
                  <w:rStyle w:val="Hyperlink"/>
                </w:rPr>
                <w:t>Student Voice – Deep Dive</w:t>
              </w:r>
            </w:hyperlink>
            <w:hyperlink r:id="rId11" w:history="1">
              <w:r w:rsidR="00146E33" w:rsidRPr="00146E33">
                <w:rPr>
                  <w:rStyle w:val="Hyperlink"/>
                </w:rPr>
                <w:t>http://bit.ly/1LdWMhS</w:t>
              </w:r>
            </w:hyperlink>
          </w:p>
          <w:p w14:paraId="6BA2EF98" w14:textId="68954A32" w:rsidR="00146E33" w:rsidRDefault="00146E33" w:rsidP="00F454D4">
            <w:pPr>
              <w:rPr>
                <w:sz w:val="32"/>
                <w:szCs w:val="32"/>
              </w:rPr>
            </w:pPr>
          </w:p>
        </w:tc>
      </w:tr>
      <w:tr w:rsidR="00BC4ECC" w14:paraId="00D37918" w14:textId="77777777" w:rsidTr="003E5615">
        <w:trPr>
          <w:trHeight w:val="1487"/>
        </w:trPr>
        <w:tc>
          <w:tcPr>
            <w:tcW w:w="3780" w:type="dxa"/>
          </w:tcPr>
          <w:p w14:paraId="0C8C047D" w14:textId="77777777" w:rsidR="00D037D6" w:rsidRPr="00D13491" w:rsidRDefault="00D037D6" w:rsidP="00D037D6">
            <w:pPr>
              <w:spacing w:line="276" w:lineRule="auto"/>
              <w:rPr>
                <w:i/>
              </w:rPr>
            </w:pPr>
            <w:r>
              <w:rPr>
                <w:sz w:val="28"/>
                <w:szCs w:val="28"/>
              </w:rPr>
              <w:t>4</w:t>
            </w:r>
            <w:r w:rsidR="004B2AF5">
              <w:rPr>
                <w:sz w:val="28"/>
                <w:szCs w:val="28"/>
              </w:rPr>
              <w:t>.2</w:t>
            </w:r>
            <w:r w:rsidR="00B64222">
              <w:rPr>
                <w:sz w:val="28"/>
                <w:szCs w:val="28"/>
              </w:rPr>
              <w:t xml:space="preserve"> </w:t>
            </w:r>
            <w:r w:rsidRPr="00D13491">
              <w:rPr>
                <w:i/>
              </w:rPr>
              <w:t xml:space="preserve">Background: </w:t>
            </w:r>
            <w:r>
              <w:rPr>
                <w:i/>
              </w:rPr>
              <w:t>T</w:t>
            </w:r>
            <w:r w:rsidRPr="00D13491">
              <w:rPr>
                <w:i/>
              </w:rPr>
              <w:t>he author suggests that scaffolding should embody 4 key features</w:t>
            </w:r>
            <w:r>
              <w:rPr>
                <w:i/>
              </w:rPr>
              <w:t xml:space="preserve"> (p.75)</w:t>
            </w:r>
            <w:r w:rsidRPr="00D13491">
              <w:rPr>
                <w:i/>
              </w:rPr>
              <w:t>: 1) active engagement, 2) intersubjectivity, 3) ongoing diagnosis, and 4) transfer of responsibility</w:t>
            </w:r>
            <w:r>
              <w:rPr>
                <w:i/>
              </w:rPr>
              <w:t>.</w:t>
            </w:r>
          </w:p>
          <w:p w14:paraId="7294F790" w14:textId="77777777" w:rsidR="00D037D6" w:rsidRPr="00D55227" w:rsidRDefault="00D037D6" w:rsidP="00D037D6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</w:p>
          <w:p w14:paraId="61411E6F" w14:textId="57EA4C71" w:rsidR="00BC4ECC" w:rsidRPr="009D3CE7" w:rsidRDefault="00D037D6" w:rsidP="00D037D6">
            <w:pPr>
              <w:spacing w:line="276" w:lineRule="auto"/>
              <w:rPr>
                <w:sz w:val="28"/>
                <w:szCs w:val="28"/>
              </w:rPr>
            </w:pPr>
            <w:r>
              <w:t xml:space="preserve">Describe what you do, or what you might do, to accomplish </w:t>
            </w:r>
            <w:r w:rsidRPr="00D13491">
              <w:rPr>
                <w:i/>
              </w:rPr>
              <w:t>transfer of responsibility</w:t>
            </w:r>
            <w:r>
              <w:t xml:space="preserve"> with your students.</w:t>
            </w:r>
          </w:p>
        </w:tc>
        <w:tc>
          <w:tcPr>
            <w:tcW w:w="6570" w:type="dxa"/>
            <w:gridSpan w:val="2"/>
          </w:tcPr>
          <w:p w14:paraId="66F74F15" w14:textId="77777777" w:rsidR="00146E33" w:rsidRDefault="00146E33">
            <w:pPr>
              <w:rPr>
                <w:sz w:val="32"/>
                <w:szCs w:val="32"/>
              </w:rPr>
            </w:pPr>
          </w:p>
          <w:p w14:paraId="38A1BC49" w14:textId="77777777" w:rsidR="00146E33" w:rsidRDefault="00146E33">
            <w:pPr>
              <w:rPr>
                <w:sz w:val="32"/>
                <w:szCs w:val="32"/>
              </w:rPr>
            </w:pPr>
          </w:p>
          <w:p w14:paraId="389D450A" w14:textId="77777777" w:rsidR="00146E33" w:rsidRDefault="00146E33">
            <w:pPr>
              <w:rPr>
                <w:sz w:val="32"/>
                <w:szCs w:val="32"/>
              </w:rPr>
            </w:pPr>
          </w:p>
          <w:p w14:paraId="27FBC579" w14:textId="2D8CA928" w:rsidR="00146E33" w:rsidRDefault="00146E33">
            <w:pPr>
              <w:rPr>
                <w:sz w:val="32"/>
                <w:szCs w:val="32"/>
              </w:rPr>
            </w:pPr>
          </w:p>
        </w:tc>
      </w:tr>
      <w:tr w:rsidR="00BC4ECC" w14:paraId="3CAADF6A" w14:textId="77777777" w:rsidTr="003E5615">
        <w:trPr>
          <w:trHeight w:val="1122"/>
        </w:trPr>
        <w:tc>
          <w:tcPr>
            <w:tcW w:w="3780" w:type="dxa"/>
          </w:tcPr>
          <w:p w14:paraId="565CF591" w14:textId="77777777" w:rsidR="00D037D6" w:rsidRPr="00D13491" w:rsidRDefault="00D037D6" w:rsidP="00D037D6">
            <w:pPr>
              <w:spacing w:line="276" w:lineRule="auto"/>
              <w:rPr>
                <w:i/>
              </w:rPr>
            </w:pPr>
            <w:r>
              <w:rPr>
                <w:sz w:val="28"/>
                <w:szCs w:val="28"/>
              </w:rPr>
              <w:t>5</w:t>
            </w:r>
            <w:r w:rsidR="004B2A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B64222" w:rsidRPr="006923DE">
              <w:rPr>
                <w:sz w:val="28"/>
                <w:szCs w:val="28"/>
              </w:rPr>
              <w:t xml:space="preserve"> </w:t>
            </w:r>
            <w:r w:rsidRPr="00D13491">
              <w:rPr>
                <w:i/>
              </w:rPr>
              <w:t xml:space="preserve">Background: </w:t>
            </w:r>
            <w:r>
              <w:rPr>
                <w:i/>
              </w:rPr>
              <w:t>In Chapter 5</w:t>
            </w:r>
            <w:r w:rsidRPr="00D13491">
              <w:rPr>
                <w:i/>
              </w:rPr>
              <w:t xml:space="preserve">, the author </w:t>
            </w:r>
            <w:r>
              <w:rPr>
                <w:i/>
              </w:rPr>
              <w:t>presents</w:t>
            </w:r>
            <w:r w:rsidRPr="00D13491">
              <w:rPr>
                <w:i/>
              </w:rPr>
              <w:t xml:space="preserve"> </w:t>
            </w:r>
            <w:r>
              <w:rPr>
                <w:i/>
              </w:rPr>
              <w:t>“Twenty Fabulous Ideas for Choice Assignments” and a template for designing a choice assessment document.</w:t>
            </w:r>
          </w:p>
          <w:p w14:paraId="474599A3" w14:textId="77777777" w:rsidR="00D037D6" w:rsidRPr="00D55227" w:rsidRDefault="00D037D6" w:rsidP="00D037D6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</w:p>
          <w:p w14:paraId="4BD941CB" w14:textId="5423D383" w:rsidR="00BC4ECC" w:rsidRPr="009D3CE7" w:rsidRDefault="00D037D6" w:rsidP="00D037D6">
            <w:pPr>
              <w:spacing w:line="276" w:lineRule="auto"/>
              <w:rPr>
                <w:sz w:val="28"/>
                <w:szCs w:val="28"/>
              </w:rPr>
            </w:pPr>
            <w:r>
              <w:t>If you had to pick three of the twenty ideas to use in a choice assessment within the next two weeks, tell which you would choose and why.</w:t>
            </w:r>
          </w:p>
        </w:tc>
        <w:tc>
          <w:tcPr>
            <w:tcW w:w="6570" w:type="dxa"/>
            <w:gridSpan w:val="2"/>
          </w:tcPr>
          <w:p w14:paraId="590C01B8" w14:textId="77777777" w:rsidR="00BC4ECC" w:rsidRDefault="00BC4ECC">
            <w:pPr>
              <w:rPr>
                <w:sz w:val="32"/>
                <w:szCs w:val="32"/>
              </w:rPr>
            </w:pPr>
          </w:p>
        </w:tc>
      </w:tr>
    </w:tbl>
    <w:p w14:paraId="463A760D" w14:textId="77777777" w:rsidR="00EA056D" w:rsidRPr="00EA056D" w:rsidRDefault="00EA056D">
      <w:pPr>
        <w:rPr>
          <w:sz w:val="32"/>
          <w:szCs w:val="32"/>
        </w:rPr>
      </w:pPr>
    </w:p>
    <w:sectPr w:rsidR="00EA056D" w:rsidRPr="00EA056D" w:rsidSect="00E849A9">
      <w:pgSz w:w="12240" w:h="15840"/>
      <w:pgMar w:top="0" w:right="18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6D"/>
    <w:rsid w:val="000066B0"/>
    <w:rsid w:val="001148A9"/>
    <w:rsid w:val="001317C8"/>
    <w:rsid w:val="00146E33"/>
    <w:rsid w:val="00261C7B"/>
    <w:rsid w:val="002D5F4C"/>
    <w:rsid w:val="003E5615"/>
    <w:rsid w:val="00437AFD"/>
    <w:rsid w:val="004B2AF5"/>
    <w:rsid w:val="00592447"/>
    <w:rsid w:val="005A0A8E"/>
    <w:rsid w:val="00600F3C"/>
    <w:rsid w:val="0070174D"/>
    <w:rsid w:val="007405F6"/>
    <w:rsid w:val="008E7F57"/>
    <w:rsid w:val="00952C13"/>
    <w:rsid w:val="009D3CE7"/>
    <w:rsid w:val="00B64222"/>
    <w:rsid w:val="00BC4ECC"/>
    <w:rsid w:val="00BC6A8D"/>
    <w:rsid w:val="00C724A6"/>
    <w:rsid w:val="00D037D6"/>
    <w:rsid w:val="00D2041B"/>
    <w:rsid w:val="00E01D8F"/>
    <w:rsid w:val="00E849A9"/>
    <w:rsid w:val="00EA056D"/>
    <w:rsid w:val="00F454D4"/>
    <w:rsid w:val="00F8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564E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04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0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1LdWMh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UDLBookStudy.Weebly.com" TargetMode="External"/><Relationship Id="rId8" Type="http://schemas.openxmlformats.org/officeDocument/2006/relationships/hyperlink" Target="http://bit.ly/1Q6LraC" TargetMode="External"/><Relationship Id="rId9" Type="http://schemas.openxmlformats.org/officeDocument/2006/relationships/hyperlink" Target="http://bit.ly/1Q6LraC" TargetMode="External"/><Relationship Id="rId10" Type="http://schemas.openxmlformats.org/officeDocument/2006/relationships/hyperlink" Target="http://bit.ly/1LdWM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F8407-CDEE-F746-9B3E-9CE99D1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7</Characters>
  <Application>Microsoft Macintosh Word</Application>
  <DocSecurity>0</DocSecurity>
  <Lines>9</Lines>
  <Paragraphs>2</Paragraphs>
  <ScaleCrop>false</ScaleCrop>
  <Company>MCESC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lkovits</dc:creator>
  <cp:keywords/>
  <dc:description/>
  <cp:lastModifiedBy>Staff</cp:lastModifiedBy>
  <cp:revision>3</cp:revision>
  <cp:lastPrinted>2016-02-16T20:27:00Z</cp:lastPrinted>
  <dcterms:created xsi:type="dcterms:W3CDTF">2016-02-16T20:23:00Z</dcterms:created>
  <dcterms:modified xsi:type="dcterms:W3CDTF">2016-02-16T20:38:00Z</dcterms:modified>
</cp:coreProperties>
</file>